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C2A85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ффективности бюджетных расходов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изни населени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населения№111от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0C2A8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A335-D7C1-4F01-B886-F8848757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3T05:45:00Z</cp:lastPrinted>
  <dcterms:created xsi:type="dcterms:W3CDTF">2020-06-29T05:31:00Z</dcterms:created>
  <dcterms:modified xsi:type="dcterms:W3CDTF">2021-03-09T07:36:00Z</dcterms:modified>
</cp:coreProperties>
</file>